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E UPON A TIME:A FLOATING OPER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E UPON A TIME:A FLOATING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4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ONCE UPON A TIME:A FLOATING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